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F5B7" w14:textId="788A7FCE" w:rsidR="002C14E6" w:rsidRPr="00EF08CD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BBC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оператора для программы </w:t>
      </w:r>
      <w:r w:rsidR="00EF08CD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F73BBC">
        <w:rPr>
          <w:rFonts w:ascii="Times New Roman" w:hAnsi="Times New Roman" w:cs="Times New Roman"/>
          <w:b/>
          <w:bCs/>
          <w:sz w:val="32"/>
          <w:szCs w:val="32"/>
          <w:lang w:val="en-US"/>
        </w:rPr>
        <w:t>xam</w:t>
      </w:r>
    </w:p>
    <w:p w14:paraId="7E090097" w14:textId="0A2CC670" w:rsidR="00F73BBC" w:rsidRPr="00ED44E5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E5">
        <w:rPr>
          <w:rFonts w:ascii="Times New Roman" w:hAnsi="Times New Roman" w:cs="Times New Roman"/>
          <w:b/>
          <w:bCs/>
          <w:sz w:val="28"/>
          <w:szCs w:val="28"/>
        </w:rPr>
        <w:t>Состав руководства</w:t>
      </w:r>
    </w:p>
    <w:sdt>
      <w:sdtPr>
        <w:rPr>
          <w:sz w:val="28"/>
          <w:szCs w:val="28"/>
        </w:rPr>
        <w:id w:val="-74442385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0172EA3" w14:textId="4373B524" w:rsidR="00ED44E5" w:rsidRPr="00ED44E5" w:rsidRDefault="00F73B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D44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44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44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54904" w:history="1">
            <w:r w:rsidR="00ED44E5"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программы</w:t>
            </w:r>
            <w:r w:rsidR="00ED44E5" w:rsidRPr="00ED44E5">
              <w:rPr>
                <w:noProof/>
                <w:webHidden/>
                <w:sz w:val="28"/>
                <w:szCs w:val="28"/>
              </w:rPr>
              <w:tab/>
            </w:r>
            <w:r w:rsidR="00ED44E5"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="00ED44E5" w:rsidRPr="00ED44E5">
              <w:rPr>
                <w:noProof/>
                <w:webHidden/>
                <w:sz w:val="28"/>
                <w:szCs w:val="28"/>
              </w:rPr>
              <w:instrText xml:space="preserve"> PAGEREF _Toc40954904 \h </w:instrText>
            </w:r>
            <w:r w:rsidR="00ED44E5" w:rsidRPr="00ED44E5">
              <w:rPr>
                <w:noProof/>
                <w:webHidden/>
                <w:sz w:val="28"/>
                <w:szCs w:val="28"/>
              </w:rPr>
            </w:r>
            <w:r w:rsidR="00ED44E5"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44E5" w:rsidRPr="00ED44E5">
              <w:rPr>
                <w:noProof/>
                <w:webHidden/>
                <w:sz w:val="28"/>
                <w:szCs w:val="28"/>
              </w:rPr>
              <w:t>2</w:t>
            </w:r>
            <w:r w:rsidR="00ED44E5"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C03" w14:textId="4B55720E" w:rsidR="00ED44E5" w:rsidRPr="00ED44E5" w:rsidRDefault="00ED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05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ое назначение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05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2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2CCB" w14:textId="7DA09B3C" w:rsidR="00ED44E5" w:rsidRPr="00ED44E5" w:rsidRDefault="00ED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06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сплуатационное назначение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06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2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82916" w14:textId="5A5877FC" w:rsidR="00ED44E5" w:rsidRPr="00ED44E5" w:rsidRDefault="00ED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07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 ф</w:t>
            </w:r>
            <w:bookmarkStart w:id="0" w:name="_GoBack"/>
            <w:bookmarkEnd w:id="0"/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нкций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07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2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F374" w14:textId="77E739F4" w:rsidR="00ED44E5" w:rsidRPr="00ED44E5" w:rsidRDefault="00ED44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08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инимальный состав технических средств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08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3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48767" w14:textId="6A144D3B" w:rsidR="00ED44E5" w:rsidRPr="00ED44E5" w:rsidRDefault="00ED44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09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инимальный состав программных средств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09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3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B4139" w14:textId="78AD9106" w:rsidR="00ED44E5" w:rsidRPr="00ED44E5" w:rsidRDefault="00ED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10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ользователю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10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3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21A7F" w14:textId="4BB4E904" w:rsidR="00ED44E5" w:rsidRPr="00ED44E5" w:rsidRDefault="00ED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11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11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4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E77" w14:textId="690B25B2" w:rsidR="00ED44E5" w:rsidRPr="00ED44E5" w:rsidRDefault="00ED44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12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грузка и запуск программы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12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4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7DD76" w14:textId="6EBEC4D6" w:rsidR="00ED44E5" w:rsidRPr="00ED44E5" w:rsidRDefault="00ED44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13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13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4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D6BA" w14:textId="341FDA3A" w:rsidR="00ED44E5" w:rsidRPr="00ED44E5" w:rsidRDefault="00ED44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54914" w:history="1">
            <w:r w:rsidRPr="00ED44E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ершение работы программы</w:t>
            </w:r>
            <w:r w:rsidRPr="00ED44E5">
              <w:rPr>
                <w:noProof/>
                <w:webHidden/>
                <w:sz w:val="28"/>
                <w:szCs w:val="28"/>
              </w:rPr>
              <w:tab/>
            </w:r>
            <w:r w:rsidRPr="00ED44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4E5">
              <w:rPr>
                <w:noProof/>
                <w:webHidden/>
                <w:sz w:val="28"/>
                <w:szCs w:val="28"/>
              </w:rPr>
              <w:instrText xml:space="preserve"> PAGEREF _Toc40954914 \h </w:instrText>
            </w:r>
            <w:r w:rsidRPr="00ED44E5">
              <w:rPr>
                <w:noProof/>
                <w:webHidden/>
                <w:sz w:val="28"/>
                <w:szCs w:val="28"/>
              </w:rPr>
            </w:r>
            <w:r w:rsidRPr="00ED44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44E5">
              <w:rPr>
                <w:noProof/>
                <w:webHidden/>
                <w:sz w:val="28"/>
                <w:szCs w:val="28"/>
              </w:rPr>
              <w:t>5</w:t>
            </w:r>
            <w:r w:rsidRPr="00ED4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D8B15" w14:textId="4EFECD4F" w:rsidR="00F73BBC" w:rsidRPr="00F73BBC" w:rsidRDefault="00F73BBC" w:rsidP="00474952">
          <w:pPr>
            <w:spacing w:line="360" w:lineRule="auto"/>
            <w:jc w:val="both"/>
          </w:pPr>
          <w:r w:rsidRPr="00ED44E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ADF149" w14:textId="77777777" w:rsidR="002C29AD" w:rsidRDefault="002C29AD" w:rsidP="00474952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C56F7B" w14:textId="77F254D9" w:rsidR="00F73BBC" w:rsidRDefault="00F73BBC" w:rsidP="004749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40954904"/>
      <w:r w:rsidRPr="00F73BBC">
        <w:rPr>
          <w:rFonts w:ascii="Times New Roman" w:hAnsi="Times New Roman" w:cs="Times New Roman"/>
          <w:b/>
          <w:bCs/>
          <w:color w:val="auto"/>
        </w:rPr>
        <w:lastRenderedPageBreak/>
        <w:t>Назначение программы</w:t>
      </w:r>
      <w:bookmarkEnd w:id="1"/>
    </w:p>
    <w:p w14:paraId="1FE722C0" w14:textId="1C04E8FA" w:rsidR="00F73BBC" w:rsidRDefault="00F73BB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EF08CD"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5A3C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ое приложение на языке </w:t>
      </w:r>
      <w:r w:rsidR="004A5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5A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="001566F0">
        <w:rPr>
          <w:rFonts w:ascii="Times New Roman" w:hAnsi="Times New Roman" w:cs="Times New Roman"/>
          <w:sz w:val="28"/>
          <w:szCs w:val="28"/>
        </w:rPr>
        <w:t xml:space="preserve"> для удаления отрицательных элементо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4E2BB" w14:textId="248C570E" w:rsidR="004A5A3C" w:rsidRDefault="004A5A3C" w:rsidP="004749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40954905"/>
      <w:r w:rsidRPr="004A5A3C">
        <w:rPr>
          <w:rFonts w:ascii="Times New Roman" w:hAnsi="Times New Roman" w:cs="Times New Roman"/>
          <w:b/>
          <w:bCs/>
          <w:color w:val="auto"/>
        </w:rPr>
        <w:t>Функциональное назначение</w:t>
      </w:r>
      <w:bookmarkEnd w:id="2"/>
    </w:p>
    <w:p w14:paraId="36F47919" w14:textId="6FFB476E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</w:t>
      </w:r>
      <w:r w:rsidR="00EF08CD">
        <w:rPr>
          <w:rFonts w:ascii="Times New Roman" w:hAnsi="Times New Roman" w:cs="Times New Roman"/>
          <w:sz w:val="28"/>
          <w:szCs w:val="28"/>
        </w:rPr>
        <w:t>удаление отрицательных элементов очереди.</w:t>
      </w:r>
    </w:p>
    <w:p w14:paraId="0F66157F" w14:textId="3CFC427D" w:rsidR="004A5A3C" w:rsidRDefault="004A5A3C" w:rsidP="004749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40954906"/>
      <w:r w:rsidRPr="004A5A3C">
        <w:rPr>
          <w:rFonts w:ascii="Times New Roman" w:hAnsi="Times New Roman" w:cs="Times New Roman"/>
          <w:b/>
          <w:bCs/>
          <w:color w:val="auto"/>
        </w:rPr>
        <w:t>Эксплуатационное назначение</w:t>
      </w:r>
      <w:bookmarkEnd w:id="3"/>
    </w:p>
    <w:p w14:paraId="1ABFAC98" w14:textId="2CD8DE14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в </w:t>
      </w:r>
      <w:r>
        <w:rPr>
          <w:rFonts w:ascii="Times New Roman" w:hAnsi="Times New Roman" w:cs="Times New Roman"/>
          <w:sz w:val="28"/>
          <w:szCs w:val="28"/>
        </w:rPr>
        <w:t>учебном заведении.</w:t>
      </w:r>
    </w:p>
    <w:p w14:paraId="348F77B9" w14:textId="44720431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с</w:t>
      </w:r>
      <w:r>
        <w:rPr>
          <w:rFonts w:ascii="Times New Roman" w:hAnsi="Times New Roman" w:cs="Times New Roman"/>
          <w:sz w:val="28"/>
          <w:szCs w:val="28"/>
        </w:rPr>
        <w:t>туденты, практикующие абстрактные типы данных.</w:t>
      </w:r>
    </w:p>
    <w:p w14:paraId="6517B2AD" w14:textId="4D5E386A" w:rsidR="004A5A3C" w:rsidRDefault="004A5A3C" w:rsidP="004749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40954907"/>
      <w:r w:rsidRPr="004A5A3C">
        <w:rPr>
          <w:rFonts w:ascii="Times New Roman" w:hAnsi="Times New Roman" w:cs="Times New Roman"/>
          <w:b/>
          <w:bCs/>
          <w:color w:val="auto"/>
        </w:rPr>
        <w:t>Состав функций</w:t>
      </w:r>
      <w:bookmarkEnd w:id="4"/>
    </w:p>
    <w:p w14:paraId="25E9BA7E" w14:textId="12EDC00B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2A56B214" w14:textId="5D132267" w:rsidR="001566F0" w:rsidRPr="001566F0" w:rsidRDefault="001566F0" w:rsidP="001566F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F0">
        <w:rPr>
          <w:rFonts w:ascii="Times New Roman" w:hAnsi="Times New Roman" w:cs="Times New Roman"/>
          <w:sz w:val="28"/>
          <w:szCs w:val="28"/>
        </w:rPr>
        <w:t xml:space="preserve">Ввод очереди через </w:t>
      </w:r>
      <w:proofErr w:type="spellStart"/>
      <w:r w:rsidRPr="001566F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1566F0">
        <w:rPr>
          <w:rFonts w:ascii="Times New Roman" w:hAnsi="Times New Roman" w:cs="Times New Roman"/>
          <w:sz w:val="28"/>
          <w:szCs w:val="28"/>
        </w:rPr>
        <w:t>, пока не введена пустая строка;</w:t>
      </w:r>
    </w:p>
    <w:p w14:paraId="5AFA6D99" w14:textId="51A25692" w:rsidR="001566F0" w:rsidRPr="001566F0" w:rsidRDefault="001566F0" w:rsidP="001566F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F0">
        <w:rPr>
          <w:rFonts w:ascii="Times New Roman" w:hAnsi="Times New Roman" w:cs="Times New Roman"/>
          <w:sz w:val="28"/>
          <w:szCs w:val="28"/>
        </w:rPr>
        <w:t>Функция удаления отрицательных 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82F794" w14:textId="1398369C" w:rsidR="004A5A3C" w:rsidRPr="001566F0" w:rsidRDefault="001566F0" w:rsidP="001566F0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F0">
        <w:rPr>
          <w:rFonts w:ascii="Times New Roman" w:hAnsi="Times New Roman" w:cs="Times New Roman"/>
          <w:sz w:val="28"/>
          <w:szCs w:val="28"/>
        </w:rPr>
        <w:t>Вывод обновлённой очереди</w:t>
      </w:r>
      <w:r w:rsidR="002A68F8" w:rsidRPr="001566F0">
        <w:rPr>
          <w:rFonts w:ascii="Times New Roman" w:hAnsi="Times New Roman" w:cs="Times New Roman"/>
          <w:sz w:val="28"/>
          <w:szCs w:val="28"/>
        </w:rPr>
        <w:br w:type="page"/>
      </w:r>
    </w:p>
    <w:p w14:paraId="197F57EE" w14:textId="7903C99A" w:rsidR="002A68F8" w:rsidRDefault="002A68F8" w:rsidP="002A68F8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</w:t>
      </w:r>
      <w:r w:rsidRPr="002A68F8">
        <w:rPr>
          <w:rFonts w:ascii="Times New Roman" w:hAnsi="Times New Roman" w:cs="Times New Roman"/>
          <w:b/>
          <w:bCs/>
          <w:sz w:val="32"/>
          <w:szCs w:val="32"/>
        </w:rPr>
        <w:t xml:space="preserve"> выполнения программы</w:t>
      </w:r>
    </w:p>
    <w:p w14:paraId="15F61433" w14:textId="63B9E579" w:rsidR="002A68F8" w:rsidRDefault="002A68F8" w:rsidP="002C29A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0954908"/>
      <w:r w:rsidRPr="002A68F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технических средств</w:t>
      </w:r>
      <w:bookmarkEnd w:id="5"/>
    </w:p>
    <w:p w14:paraId="30E08312" w14:textId="313D7191" w:rsidR="002A68F8" w:rsidRPr="002A68F8" w:rsidRDefault="002A68F8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01126D3" w14:textId="2AE45C31" w:rsidR="002A68F8" w:rsidRPr="002A68F8" w:rsidRDefault="002A68F8" w:rsidP="002C29A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процессор Pentium-1000 с тактовой частотой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1D0B4BF7" w14:textId="3970310A" w:rsidR="002A68F8" w:rsidRPr="002A68F8" w:rsidRDefault="002A68F8" w:rsidP="002C29A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материнскую плату с FSB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6DAF127C" w14:textId="11238672" w:rsidR="002A68F8" w:rsidRDefault="002A68F8" w:rsidP="002C29A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оперативную память объемом, </w:t>
      </w:r>
      <w:r>
        <w:rPr>
          <w:rFonts w:ascii="Times New Roman" w:hAnsi="Times New Roman" w:cs="Times New Roman"/>
          <w:sz w:val="28"/>
          <w:szCs w:val="28"/>
        </w:rPr>
        <w:t>2 Г</w:t>
      </w:r>
      <w:r w:rsidRPr="002A68F8">
        <w:rPr>
          <w:rFonts w:ascii="Times New Roman" w:hAnsi="Times New Roman" w:cs="Times New Roman"/>
          <w:sz w:val="28"/>
          <w:szCs w:val="28"/>
        </w:rPr>
        <w:t>б, не менее;</w:t>
      </w:r>
    </w:p>
    <w:p w14:paraId="1AE985E1" w14:textId="38A57A84" w:rsidR="002C29AD" w:rsidRDefault="002C29AD" w:rsidP="002C29A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 и выше</w:t>
      </w:r>
      <w:r w:rsidRPr="002C29AD">
        <w:rPr>
          <w:rFonts w:ascii="Times New Roman" w:hAnsi="Times New Roman" w:cs="Times New Roman"/>
          <w:sz w:val="28"/>
          <w:szCs w:val="28"/>
        </w:rPr>
        <w:t>;</w:t>
      </w:r>
    </w:p>
    <w:p w14:paraId="3F59FC1C" w14:textId="77544925" w:rsidR="002C29AD" w:rsidRP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ехнические средства: монитор, клавиатура, мышь.</w:t>
      </w:r>
    </w:p>
    <w:p w14:paraId="3ACC1338" w14:textId="227A2CD8" w:rsidR="002A68F8" w:rsidRPr="002C29AD" w:rsidRDefault="002C29AD" w:rsidP="002C29A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0954909"/>
      <w:r w:rsidRPr="002C29A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программных средств</w:t>
      </w:r>
      <w:bookmarkEnd w:id="6"/>
    </w:p>
    <w:p w14:paraId="7C28B682" w14:textId="29C89978" w:rsid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215A18C6" w14:textId="5FFB5D68" w:rsidR="002A68F8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8F8">
        <w:rPr>
          <w:rFonts w:ascii="Times New Roman" w:hAnsi="Times New Roman" w:cs="Times New Roman"/>
          <w:sz w:val="28"/>
          <w:szCs w:val="28"/>
        </w:rPr>
        <w:t>ополнительных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рограммы не требуется.</w:t>
      </w:r>
    </w:p>
    <w:p w14:paraId="493B58B0" w14:textId="5AAE4C31" w:rsidR="002C29AD" w:rsidRDefault="002C29AD" w:rsidP="002C29A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0954910"/>
      <w:r w:rsidRPr="002C29AD">
        <w:rPr>
          <w:rFonts w:ascii="Times New Roman" w:hAnsi="Times New Roman" w:cs="Times New Roman"/>
          <w:b/>
          <w:bCs/>
          <w:color w:val="auto"/>
        </w:rPr>
        <w:t>Требования к пользователю</w:t>
      </w:r>
      <w:bookmarkEnd w:id="7"/>
    </w:p>
    <w:p w14:paraId="52FE6D71" w14:textId="655E5D9A" w:rsidR="002C29AD" w:rsidRPr="002C29AD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достаточно 1 человека -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50B116" w14:textId="1A64989A" w:rsidR="00705330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9FE4332" w14:textId="2E97045A" w:rsidR="002C29AD" w:rsidRPr="002C29AD" w:rsidRDefault="00705330" w:rsidP="0070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DD3EE" w14:textId="728EC1FD" w:rsidR="002C29AD" w:rsidRDefault="00705330" w:rsidP="004749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40954911"/>
      <w:r w:rsidRPr="00705330">
        <w:rPr>
          <w:rFonts w:ascii="Times New Roman" w:hAnsi="Times New Roman" w:cs="Times New Roman"/>
          <w:b/>
          <w:bCs/>
          <w:color w:val="auto"/>
        </w:rPr>
        <w:lastRenderedPageBreak/>
        <w:t>Выполнение программы</w:t>
      </w:r>
      <w:bookmarkEnd w:id="8"/>
    </w:p>
    <w:p w14:paraId="69B50A2F" w14:textId="395E3101" w:rsidR="00705330" w:rsidRDefault="00705330" w:rsidP="0047495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0954912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рузка и запуск программы</w:t>
      </w:r>
      <w:bookmarkEnd w:id="9"/>
    </w:p>
    <w:p w14:paraId="6D8ABC1E" w14:textId="3B68EBE7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программы необходим только исполняемый файл «</w:t>
      </w:r>
      <w:r w:rsidR="00EF08C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am</w:t>
      </w:r>
      <w:r w:rsidRPr="0070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. Для запуска программы нужно запустить этот файл.</w:t>
      </w:r>
    </w:p>
    <w:p w14:paraId="3093948F" w14:textId="58E04800" w:rsidR="00705330" w:rsidRDefault="00705330" w:rsidP="0047495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0954913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10"/>
    </w:p>
    <w:p w14:paraId="2F371626" w14:textId="341C6AC8" w:rsidR="00705330" w:rsidRPr="00EF08CD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откроется окно с просьбой ввести</w:t>
      </w:r>
      <w:r w:rsidR="00EF08CD" w:rsidRPr="00EF08CD">
        <w:rPr>
          <w:rFonts w:ascii="Times New Roman" w:hAnsi="Times New Roman" w:cs="Times New Roman"/>
          <w:sz w:val="28"/>
          <w:szCs w:val="28"/>
        </w:rPr>
        <w:t xml:space="preserve"> </w:t>
      </w:r>
      <w:r w:rsidR="00EF08CD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9F5A2" w14:textId="262C4C90" w:rsidR="00705330" w:rsidRDefault="00EF08CD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5B0A63" wp14:editId="7B2C7839">
            <wp:extent cx="5871349" cy="3076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605" cy="3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C" w14:textId="6028F61C" w:rsidR="001566F0" w:rsidRPr="00ED44E5" w:rsidRDefault="001566F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числа через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 Чтобы закончить ввод введите пустую строку.</w:t>
      </w:r>
    </w:p>
    <w:p w14:paraId="6B3C13C2" w14:textId="5C1F4AD5" w:rsidR="001566F0" w:rsidRDefault="001566F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ABAB4A" wp14:editId="4EC1F5C5">
            <wp:extent cx="5940425" cy="307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BE4C" w14:textId="4943A105" w:rsidR="00E37E9D" w:rsidRPr="00E37E9D" w:rsidRDefault="00E37E9D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пустой строки выводится обновленная очередь без отрицательных чисел.</w:t>
      </w:r>
    </w:p>
    <w:p w14:paraId="7FCC0EDB" w14:textId="75742355" w:rsidR="00E37E9D" w:rsidRDefault="00E37E9D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C7CC7" wp14:editId="14F16DED">
            <wp:extent cx="5940425" cy="3076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655" w14:textId="78DD108E" w:rsidR="00474952" w:rsidRDefault="00474952" w:rsidP="0047495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0954914"/>
      <w:r w:rsidRPr="0047495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ершение работы программы</w:t>
      </w:r>
      <w:bookmarkEnd w:id="11"/>
    </w:p>
    <w:p w14:paraId="53D10CFF" w14:textId="5C51D05E" w:rsidR="00474952" w:rsidRP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52">
        <w:rPr>
          <w:rFonts w:ascii="Times New Roman" w:hAnsi="Times New Roman" w:cs="Times New Roman"/>
          <w:sz w:val="28"/>
          <w:szCs w:val="28"/>
        </w:rPr>
        <w:t>Чтобы завершить работу программы, необходимо нажать любую клавишу клавиатуры.</w:t>
      </w:r>
    </w:p>
    <w:sectPr w:rsidR="00474952" w:rsidRPr="004749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4552" w14:textId="77777777" w:rsidR="00FC5604" w:rsidRDefault="00FC5604" w:rsidP="00F73BBC">
      <w:pPr>
        <w:spacing w:after="0" w:line="240" w:lineRule="auto"/>
      </w:pPr>
      <w:r>
        <w:separator/>
      </w:r>
    </w:p>
  </w:endnote>
  <w:endnote w:type="continuationSeparator" w:id="0">
    <w:p w14:paraId="0B261FCA" w14:textId="77777777" w:rsidR="00FC5604" w:rsidRDefault="00FC5604" w:rsidP="00F7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5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762" w14:textId="515D6229" w:rsidR="00F73BBC" w:rsidRDefault="00F73B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4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90A1BA" w14:textId="77777777" w:rsidR="00F73BBC" w:rsidRDefault="00F73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D535" w14:textId="77777777" w:rsidR="00FC5604" w:rsidRDefault="00FC5604" w:rsidP="00F73BBC">
      <w:pPr>
        <w:spacing w:after="0" w:line="240" w:lineRule="auto"/>
      </w:pPr>
      <w:r>
        <w:separator/>
      </w:r>
    </w:p>
  </w:footnote>
  <w:footnote w:type="continuationSeparator" w:id="0">
    <w:p w14:paraId="03598560" w14:textId="77777777" w:rsidR="00FC5604" w:rsidRDefault="00FC5604" w:rsidP="00F7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C3460"/>
    <w:multiLevelType w:val="hybridMultilevel"/>
    <w:tmpl w:val="2E80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3427"/>
    <w:multiLevelType w:val="hybridMultilevel"/>
    <w:tmpl w:val="FE16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8637C"/>
    <w:multiLevelType w:val="hybridMultilevel"/>
    <w:tmpl w:val="B60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A"/>
    <w:rsid w:val="000A20CC"/>
    <w:rsid w:val="000C7670"/>
    <w:rsid w:val="00101879"/>
    <w:rsid w:val="001566F0"/>
    <w:rsid w:val="00257BED"/>
    <w:rsid w:val="002A68F8"/>
    <w:rsid w:val="002C29AD"/>
    <w:rsid w:val="00430C0A"/>
    <w:rsid w:val="00474952"/>
    <w:rsid w:val="004A5A3C"/>
    <w:rsid w:val="00705330"/>
    <w:rsid w:val="007213ED"/>
    <w:rsid w:val="00CF4CDB"/>
    <w:rsid w:val="00E37E9D"/>
    <w:rsid w:val="00E55650"/>
    <w:rsid w:val="00ED44E5"/>
    <w:rsid w:val="00EF08CD"/>
    <w:rsid w:val="00F25062"/>
    <w:rsid w:val="00F73BBC"/>
    <w:rsid w:val="00FB699F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C35"/>
  <w15:chartTrackingRefBased/>
  <w15:docId w15:val="{C420643F-E6F9-44DB-9247-1653203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3BB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73BBC"/>
    <w:pPr>
      <w:spacing w:after="100"/>
    </w:pPr>
  </w:style>
  <w:style w:type="character" w:styleId="a4">
    <w:name w:val="Hyperlink"/>
    <w:basedOn w:val="a0"/>
    <w:uiPriority w:val="99"/>
    <w:unhideWhenUsed/>
    <w:rsid w:val="00F73BB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BBC"/>
  </w:style>
  <w:style w:type="paragraph" w:styleId="a7">
    <w:name w:val="footer"/>
    <w:basedOn w:val="a"/>
    <w:link w:val="a8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BBC"/>
  </w:style>
  <w:style w:type="paragraph" w:styleId="a9">
    <w:name w:val="List Paragraph"/>
    <w:basedOn w:val="a"/>
    <w:uiPriority w:val="34"/>
    <w:qFormat/>
    <w:rsid w:val="004A5A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2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2DC5-CC8B-4D55-861E-02FAA66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 Zhiv</dc:creator>
  <cp:keywords/>
  <dc:description/>
  <cp:lastModifiedBy>User</cp:lastModifiedBy>
  <cp:revision>5</cp:revision>
  <dcterms:created xsi:type="dcterms:W3CDTF">2020-05-21T07:11:00Z</dcterms:created>
  <dcterms:modified xsi:type="dcterms:W3CDTF">2020-05-21T09:01:00Z</dcterms:modified>
</cp:coreProperties>
</file>